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CD7252" w:rsidR="00DF4FD8" w:rsidRPr="00A410FF" w:rsidRDefault="00ED13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E6CF6B" w:rsidR="00222997" w:rsidRPr="0078428F" w:rsidRDefault="00ED13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F5EDA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4F3E9E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658EB3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C28D13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EABB5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3E0FC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FDF61" w:rsidR="00222997" w:rsidRPr="00927C1B" w:rsidRDefault="00ED1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7A5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7D8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C5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448EBE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84DDC6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8F56CB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612D0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921500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034F30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28703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B1678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8750F8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CBE6AC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DF275B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44EAC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0E42B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F9DA3E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118322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A546D4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386E0C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72A7A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97139E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F54A48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95E967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A19A85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66B93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7F1DD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B268D0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3AD402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A87025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C909F6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B8F3E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E5250" w:rsidR="0041001E" w:rsidRPr="004B120E" w:rsidRDefault="00ED1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68A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C36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13D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8 Calendar</dc:title>
  <dc:subject>Free printable June 1988 Calendar</dc:subject>
  <dc:creator>General Blue Corporation</dc:creator>
  <keywords>June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